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89" w:rsidRPr="00C51B4C" w:rsidRDefault="00171289" w:rsidP="00C51B4C">
      <w:pPr>
        <w:spacing w:before="100" w:beforeAutospacing="1" w:after="100" w:afterAutospacing="1"/>
        <w:ind w:firstLine="708"/>
        <w:outlineLvl w:val="1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>DECRETO</w:t>
      </w:r>
      <w:r w:rsidR="00063BAC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MUNICIPAL</w:t>
      </w: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Nº</w:t>
      </w:r>
      <w:r w:rsidR="00063BAC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  <w:r w:rsidR="00A10A18">
        <w:rPr>
          <w:rFonts w:eastAsia="Times New Roman" w:cstheme="minorHAnsi"/>
          <w:b/>
          <w:bCs/>
          <w:sz w:val="26"/>
          <w:szCs w:val="26"/>
          <w:lang w:eastAsia="pt-BR"/>
        </w:rPr>
        <w:t>059</w:t>
      </w:r>
      <w:r w:rsidR="00063BAC" w:rsidRPr="00C51B4C">
        <w:rPr>
          <w:rFonts w:eastAsia="Times New Roman" w:cstheme="minorHAnsi"/>
          <w:b/>
          <w:bCs/>
          <w:sz w:val="26"/>
          <w:szCs w:val="26"/>
          <w:lang w:eastAsia="pt-BR"/>
        </w:rPr>
        <w:t>/24, DE</w:t>
      </w:r>
      <w:r w:rsidR="00C51B4C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  <w:r w:rsidR="00CA2AF0">
        <w:rPr>
          <w:rFonts w:eastAsia="Times New Roman" w:cstheme="minorHAnsi"/>
          <w:b/>
          <w:bCs/>
          <w:sz w:val="26"/>
          <w:szCs w:val="26"/>
          <w:lang w:eastAsia="pt-BR"/>
        </w:rPr>
        <w:t>22</w:t>
      </w:r>
      <w:r w:rsidR="00063BAC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DE ABRIL DE 2024. </w:t>
      </w: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</w:p>
    <w:p w:rsidR="00844556" w:rsidRPr="00C51B4C" w:rsidRDefault="00844556" w:rsidP="00C51B4C">
      <w:pPr>
        <w:spacing w:before="120" w:after="120"/>
        <w:ind w:left="3402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bookmarkStart w:id="0" w:name="_GoBack"/>
      <w:bookmarkEnd w:id="0"/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>I</w:t>
      </w:r>
      <w:r w:rsidR="001D6230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nstitui jornada especial de trabalho para </w:t>
      </w:r>
      <w:r w:rsidR="00CA2AF0">
        <w:rPr>
          <w:rFonts w:eastAsia="Times New Roman" w:cstheme="minorHAnsi"/>
          <w:b/>
          <w:bCs/>
          <w:sz w:val="26"/>
          <w:szCs w:val="26"/>
          <w:lang w:eastAsia="pt-BR"/>
        </w:rPr>
        <w:t>Monitor</w:t>
      </w:r>
      <w:r w:rsidR="001D6230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  <w:r w:rsidR="00CA2AF0">
        <w:rPr>
          <w:rFonts w:eastAsia="Times New Roman" w:cstheme="minorHAnsi"/>
          <w:b/>
          <w:bCs/>
          <w:sz w:val="26"/>
          <w:szCs w:val="26"/>
          <w:lang w:eastAsia="pt-BR"/>
        </w:rPr>
        <w:t>de</w:t>
      </w:r>
      <w:r w:rsidR="001D6230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  <w:r w:rsidR="003100C5">
        <w:rPr>
          <w:rFonts w:eastAsia="Times New Roman" w:cstheme="minorHAnsi"/>
          <w:b/>
          <w:bCs/>
          <w:sz w:val="26"/>
          <w:szCs w:val="26"/>
          <w:lang w:eastAsia="pt-BR"/>
        </w:rPr>
        <w:t>T</w:t>
      </w:r>
      <w:r w:rsidR="001D6230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ransporte </w:t>
      </w:r>
      <w:r w:rsidR="003100C5">
        <w:rPr>
          <w:rFonts w:eastAsia="Times New Roman" w:cstheme="minorHAnsi"/>
          <w:b/>
          <w:bCs/>
          <w:sz w:val="26"/>
          <w:szCs w:val="26"/>
          <w:lang w:eastAsia="pt-BR"/>
        </w:rPr>
        <w:t>Escolar</w:t>
      </w:r>
      <w:r w:rsidR="007C37C5"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e dá outras providências.</w:t>
      </w:r>
      <w:r w:rsidR="00620031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</w:p>
    <w:p w:rsidR="00C51B4C" w:rsidRPr="00C51B4C" w:rsidRDefault="00C51B4C" w:rsidP="00C51B4C">
      <w:pPr>
        <w:spacing w:before="120" w:after="120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063BAC" w:rsidRPr="00C51B4C" w:rsidRDefault="00063BAC" w:rsidP="00C51B4C">
      <w:pPr>
        <w:spacing w:before="120" w:after="120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DR. JULIO FERNANDO GALVÃO DIAS</w:t>
      </w:r>
      <w:r w:rsidRPr="00C51B4C">
        <w:rPr>
          <w:rFonts w:eastAsia="Times New Roman" w:cstheme="minorHAnsi"/>
          <w:sz w:val="26"/>
          <w:szCs w:val="26"/>
          <w:lang w:eastAsia="pt-BR"/>
        </w:rPr>
        <w:t xml:space="preserve">, </w:t>
      </w:r>
      <w:r w:rsidR="005C5F39" w:rsidRPr="00C51B4C">
        <w:rPr>
          <w:rFonts w:eastAsia="Times New Roman" w:cstheme="minorHAnsi"/>
          <w:sz w:val="26"/>
          <w:szCs w:val="26"/>
          <w:lang w:eastAsia="pt-BR"/>
        </w:rPr>
        <w:t>Prefeito Municipal de Capão Bonito</w:t>
      </w:r>
      <w:r w:rsidR="00844556" w:rsidRPr="00C51B4C">
        <w:rPr>
          <w:rFonts w:eastAsia="Times New Roman" w:cstheme="minorHAnsi"/>
          <w:sz w:val="26"/>
          <w:szCs w:val="26"/>
          <w:lang w:eastAsia="pt-BR"/>
        </w:rPr>
        <w:t xml:space="preserve">, Estado </w:t>
      </w:r>
      <w:r w:rsidR="006F7CF6" w:rsidRPr="00C51B4C">
        <w:rPr>
          <w:rFonts w:eastAsia="Times New Roman" w:cstheme="minorHAnsi"/>
          <w:sz w:val="26"/>
          <w:szCs w:val="26"/>
          <w:lang w:eastAsia="pt-BR"/>
        </w:rPr>
        <w:t>de São Paulo</w:t>
      </w:r>
      <w:r w:rsidRPr="00C51B4C">
        <w:rPr>
          <w:rFonts w:eastAsia="Times New Roman" w:cstheme="minorHAnsi"/>
          <w:sz w:val="26"/>
          <w:szCs w:val="26"/>
          <w:lang w:eastAsia="pt-BR"/>
        </w:rPr>
        <w:t>,</w:t>
      </w:r>
      <w:r w:rsidR="00844556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844556" w:rsidRPr="00C51B4C">
        <w:rPr>
          <w:rFonts w:eastAsia="Times New Roman" w:cstheme="minorHAnsi"/>
          <w:sz w:val="26"/>
          <w:szCs w:val="26"/>
          <w:lang w:eastAsia="pt-BR"/>
        </w:rPr>
        <w:t xml:space="preserve">no uso pleno de suas prerrogativas legais e constitucionais, </w:t>
      </w:r>
    </w:p>
    <w:p w:rsidR="00C51B4C" w:rsidRPr="00C51B4C" w:rsidRDefault="00C51B4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6F7CF6" w:rsidRPr="00C51B4C" w:rsidRDefault="006F7CF6" w:rsidP="00C51B4C">
      <w:pPr>
        <w:spacing w:before="120" w:after="120"/>
        <w:ind w:firstLine="708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Considerando </w:t>
      </w:r>
      <w:r w:rsidRPr="00C51B4C">
        <w:rPr>
          <w:rFonts w:eastAsia="Times New Roman" w:cstheme="minorHAnsi"/>
          <w:bCs/>
          <w:sz w:val="26"/>
          <w:szCs w:val="26"/>
          <w:lang w:eastAsia="pt-BR"/>
        </w:rPr>
        <w:t xml:space="preserve">as disposições contidas na Lei </w:t>
      </w:r>
      <w:r w:rsidR="00620031">
        <w:rPr>
          <w:rFonts w:eastAsia="Times New Roman" w:cstheme="minorHAnsi"/>
          <w:bCs/>
          <w:sz w:val="26"/>
          <w:szCs w:val="26"/>
          <w:lang w:eastAsia="pt-BR"/>
        </w:rPr>
        <w:t>Complementar</w:t>
      </w:r>
      <w:r w:rsidRPr="00C51B4C">
        <w:rPr>
          <w:rFonts w:eastAsia="Times New Roman" w:cstheme="minorHAnsi"/>
          <w:bCs/>
          <w:sz w:val="26"/>
          <w:szCs w:val="26"/>
          <w:lang w:eastAsia="pt-BR"/>
        </w:rPr>
        <w:t xml:space="preserve"> nº 319/2023, que versa sobre o Plano de Carreira dos Profissionais da Educação de Capão Bonito;</w:t>
      </w:r>
      <w:r w:rsidR="00C51B4C" w:rsidRPr="00C51B4C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</w:p>
    <w:p w:rsidR="00C51B4C" w:rsidRPr="00C51B4C" w:rsidRDefault="00C51B4C" w:rsidP="00C51B4C">
      <w:pPr>
        <w:spacing w:before="120" w:after="120"/>
        <w:ind w:firstLine="708"/>
        <w:jc w:val="both"/>
        <w:rPr>
          <w:rFonts w:eastAsia="Times New Roman" w:cstheme="minorHAnsi"/>
          <w:bCs/>
          <w:sz w:val="26"/>
          <w:szCs w:val="26"/>
          <w:lang w:eastAsia="pt-BR"/>
        </w:rPr>
      </w:pPr>
    </w:p>
    <w:p w:rsidR="00171289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Considerando </w:t>
      </w:r>
      <w:r w:rsidRPr="00C51B4C">
        <w:rPr>
          <w:rFonts w:eastAsia="Times New Roman" w:cstheme="minorHAnsi"/>
          <w:sz w:val="26"/>
          <w:szCs w:val="26"/>
          <w:lang w:eastAsia="pt-BR"/>
        </w:rPr>
        <w:t>a Supremacia do Interesse Público e princípio da Eficiência;</w:t>
      </w:r>
      <w:r w:rsidR="00C51B4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C51B4C" w:rsidRPr="00C51B4C" w:rsidRDefault="00C51B4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93702A" w:rsidRPr="00C51B4C" w:rsidRDefault="006F7CF6" w:rsidP="00C51B4C">
      <w:pPr>
        <w:spacing w:before="120" w:after="120"/>
        <w:ind w:firstLine="708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Considerando</w:t>
      </w:r>
      <w:r w:rsidR="00C51B4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Pr="00C51B4C">
        <w:rPr>
          <w:rFonts w:eastAsia="Times New Roman" w:cstheme="minorHAnsi"/>
          <w:bCs/>
          <w:sz w:val="26"/>
          <w:szCs w:val="26"/>
          <w:lang w:eastAsia="pt-BR"/>
        </w:rPr>
        <w:t>a excepcionalidade do serviço de transporte escolar prestado pela Secretaria Municipal de Educação</w:t>
      </w:r>
      <w:r w:rsidR="00A47A49">
        <w:rPr>
          <w:rFonts w:eastAsia="Times New Roman" w:cstheme="minorHAnsi"/>
          <w:bCs/>
          <w:sz w:val="26"/>
          <w:szCs w:val="26"/>
          <w:lang w:eastAsia="pt-BR"/>
        </w:rPr>
        <w:t xml:space="preserve">, Esporte e Cultura, </w:t>
      </w:r>
    </w:p>
    <w:p w:rsidR="006F7CF6" w:rsidRPr="00C51B4C" w:rsidRDefault="006F7CF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 xml:space="preserve">D E C R E T A: </w:t>
      </w:r>
    </w:p>
    <w:p w:rsidR="00BA7A32" w:rsidRPr="00C51B4C" w:rsidRDefault="00BA7A32" w:rsidP="001C5FE0">
      <w:pPr>
        <w:spacing w:before="120" w:after="120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:rsidR="00844556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Art. 1º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O transporte escolar constitui um serviço de utilidade pública, destinado à locomoção de estudantes entre os pontos específicos de embarque e os estabelecimentos de ensino.</w:t>
      </w:r>
    </w:p>
    <w:p w:rsidR="00C51B4C" w:rsidRPr="00C51B4C" w:rsidRDefault="00C51B4C" w:rsidP="00C51B4C">
      <w:pPr>
        <w:spacing w:before="120" w:after="120"/>
        <w:ind w:firstLine="708"/>
        <w:jc w:val="both"/>
        <w:rPr>
          <w:rFonts w:eastAsia="Times New Roman" w:cstheme="minorHAnsi"/>
          <w:b/>
          <w:sz w:val="26"/>
          <w:szCs w:val="26"/>
          <w:lang w:eastAsia="pt-BR"/>
        </w:rPr>
      </w:pPr>
    </w:p>
    <w:p w:rsidR="006C6E79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Parágrafo Único.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A jornada especial de trabalho prevista neste Decreto e seus efeitos aplicam-se aos servidores públicos na função de </w:t>
      </w:r>
      <w:r w:rsidR="00CA2AF0">
        <w:rPr>
          <w:rFonts w:eastAsia="Times New Roman" w:cstheme="minorHAnsi"/>
          <w:sz w:val="26"/>
          <w:szCs w:val="26"/>
          <w:lang w:eastAsia="pt-BR"/>
        </w:rPr>
        <w:t>Monitor de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100C5">
        <w:rPr>
          <w:rFonts w:eastAsia="Times New Roman" w:cstheme="minorHAnsi"/>
          <w:sz w:val="26"/>
          <w:szCs w:val="26"/>
          <w:lang w:eastAsia="pt-BR"/>
        </w:rPr>
        <w:t>T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ransporte </w:t>
      </w:r>
      <w:r w:rsidR="003100C5">
        <w:rPr>
          <w:rFonts w:eastAsia="Times New Roman" w:cstheme="minorHAnsi"/>
          <w:sz w:val="26"/>
          <w:szCs w:val="26"/>
          <w:lang w:eastAsia="pt-BR"/>
        </w:rPr>
        <w:t xml:space="preserve">Escolar. 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Art. 2º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E36BC6" w:rsidRPr="00C51B4C">
        <w:rPr>
          <w:rFonts w:eastAsia="Times New Roman" w:cstheme="minorHAnsi"/>
          <w:sz w:val="26"/>
          <w:szCs w:val="26"/>
          <w:lang w:eastAsia="pt-BR"/>
        </w:rPr>
        <w:t xml:space="preserve">Mantém-se a jornada normal de trabalho estabelecida pelo Plano de Carreira dos Profissionais da Educação de Capão Bonito e institui-se uma jornada especial de trabalho, oferecendo opções, com a possibilidade de alterações conforme necessidade da Secretaria, para a função de </w:t>
      </w:r>
      <w:r w:rsidR="00CA2AF0">
        <w:rPr>
          <w:rFonts w:eastAsia="Times New Roman" w:cstheme="minorHAnsi"/>
          <w:sz w:val="26"/>
          <w:szCs w:val="26"/>
          <w:lang w:eastAsia="pt-BR"/>
        </w:rPr>
        <w:t>Monitor de</w:t>
      </w:r>
      <w:r w:rsidR="00E36BC6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100C5">
        <w:rPr>
          <w:rFonts w:eastAsia="Times New Roman" w:cstheme="minorHAnsi"/>
          <w:sz w:val="26"/>
          <w:szCs w:val="26"/>
          <w:lang w:eastAsia="pt-BR"/>
        </w:rPr>
        <w:t>T</w:t>
      </w:r>
      <w:r w:rsidR="00E36BC6" w:rsidRPr="00C51B4C">
        <w:rPr>
          <w:rFonts w:eastAsia="Times New Roman" w:cstheme="minorHAnsi"/>
          <w:sz w:val="26"/>
          <w:szCs w:val="26"/>
          <w:lang w:eastAsia="pt-BR"/>
        </w:rPr>
        <w:t xml:space="preserve">ransporte </w:t>
      </w:r>
      <w:r w:rsidR="003100C5">
        <w:rPr>
          <w:rFonts w:eastAsia="Times New Roman" w:cstheme="minorHAnsi"/>
          <w:sz w:val="26"/>
          <w:szCs w:val="26"/>
          <w:lang w:eastAsia="pt-BR"/>
        </w:rPr>
        <w:t>Escolar</w:t>
      </w:r>
      <w:r w:rsidR="00E36BC6" w:rsidRPr="00C51B4C">
        <w:rPr>
          <w:rFonts w:eastAsia="Times New Roman" w:cstheme="minorHAnsi"/>
          <w:sz w:val="26"/>
          <w:szCs w:val="26"/>
          <w:lang w:eastAsia="pt-BR"/>
        </w:rPr>
        <w:t xml:space="preserve"> de segunda a sexta-feira:</w:t>
      </w:r>
      <w:r w:rsid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9A4E19" w:rsidRPr="00C51B4C" w:rsidRDefault="00E36BC6" w:rsidP="00C51B4C">
      <w:pPr>
        <w:spacing w:before="120" w:after="120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Opção 1</w:t>
      </w:r>
      <w:r w:rsidR="007854B2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923"/>
        <w:gridCol w:w="2924"/>
        <w:gridCol w:w="2924"/>
      </w:tblGrid>
      <w:tr w:rsidR="009A4E19" w:rsidRPr="00C51B4C" w:rsidTr="009A4E19">
        <w:tc>
          <w:tcPr>
            <w:tcW w:w="2923" w:type="dxa"/>
            <w:shd w:val="clear" w:color="auto" w:fill="D9E2F3" w:themeFill="accent1" w:themeFillTint="33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PERÍOD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HORÁRI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JORNADA</w:t>
            </w:r>
          </w:p>
        </w:tc>
      </w:tr>
      <w:tr w:rsidR="009A4E19" w:rsidRPr="00C51B4C" w:rsidTr="009A4E19">
        <w:tc>
          <w:tcPr>
            <w:tcW w:w="2923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º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5h às 07h30min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30min</w:t>
            </w:r>
          </w:p>
        </w:tc>
      </w:tr>
      <w:tr w:rsidR="009A4E19" w:rsidRPr="00C51B4C" w:rsidTr="009A4E19">
        <w:tc>
          <w:tcPr>
            <w:tcW w:w="2923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2º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0h30min às 13h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30min</w:t>
            </w:r>
          </w:p>
        </w:tc>
      </w:tr>
      <w:tr w:rsidR="009A4E19" w:rsidRPr="00C51B4C" w:rsidTr="009A4E19">
        <w:tc>
          <w:tcPr>
            <w:tcW w:w="2923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3º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6h às 19h</w:t>
            </w:r>
          </w:p>
        </w:tc>
        <w:tc>
          <w:tcPr>
            <w:tcW w:w="2924" w:type="dxa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3h</w:t>
            </w:r>
          </w:p>
        </w:tc>
      </w:tr>
      <w:tr w:rsidR="009A4E19" w:rsidRPr="00C51B4C" w:rsidTr="009A4E19">
        <w:tc>
          <w:tcPr>
            <w:tcW w:w="5847" w:type="dxa"/>
            <w:gridSpan w:val="2"/>
            <w:shd w:val="clear" w:color="auto" w:fill="D9E2F3" w:themeFill="accent1" w:themeFillTint="33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TOTAL DA JORNADA DIÁRIA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9A4E19" w:rsidRPr="00C51B4C" w:rsidRDefault="009A4E19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08 horas</w:t>
            </w:r>
          </w:p>
        </w:tc>
      </w:tr>
    </w:tbl>
    <w:p w:rsidR="00E36BC6" w:rsidRPr="00C51B4C" w:rsidRDefault="00E36BC6" w:rsidP="00C51B4C">
      <w:pPr>
        <w:spacing w:before="120" w:after="120"/>
        <w:ind w:firstLine="708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>Opção 2</w:t>
      </w:r>
    </w:p>
    <w:tbl>
      <w:tblPr>
        <w:tblStyle w:val="Tabelacomgrade"/>
        <w:tblW w:w="0" w:type="auto"/>
        <w:tblLook w:val="04A0"/>
      </w:tblPr>
      <w:tblGrid>
        <w:gridCol w:w="2923"/>
        <w:gridCol w:w="2924"/>
        <w:gridCol w:w="2924"/>
      </w:tblGrid>
      <w:tr w:rsidR="00E36BC6" w:rsidRPr="00C51B4C" w:rsidTr="00862BEA">
        <w:tc>
          <w:tcPr>
            <w:tcW w:w="2923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PERÍOD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HORÁRI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JORNADA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6h às 08h30min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30min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2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1h às 13h30min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30min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3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6h30 às 19h30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3h</w:t>
            </w:r>
          </w:p>
        </w:tc>
      </w:tr>
      <w:tr w:rsidR="00E36BC6" w:rsidRPr="00C51B4C" w:rsidTr="00862BEA">
        <w:tc>
          <w:tcPr>
            <w:tcW w:w="5847" w:type="dxa"/>
            <w:gridSpan w:val="2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TOTAL DA JORNADA DIÁRIA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08 horas</w:t>
            </w:r>
          </w:p>
        </w:tc>
      </w:tr>
    </w:tbl>
    <w:p w:rsidR="008353CC" w:rsidRPr="00C51B4C" w:rsidRDefault="008353C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E36BC6" w:rsidRPr="00C51B4C" w:rsidRDefault="00E36BC6" w:rsidP="00C51B4C">
      <w:pPr>
        <w:spacing w:before="120" w:after="120"/>
        <w:ind w:firstLine="708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bCs/>
          <w:sz w:val="26"/>
          <w:szCs w:val="26"/>
          <w:lang w:eastAsia="pt-BR"/>
        </w:rPr>
        <w:t>Opção 3</w:t>
      </w:r>
    </w:p>
    <w:tbl>
      <w:tblPr>
        <w:tblStyle w:val="Tabelacomgrade"/>
        <w:tblW w:w="0" w:type="auto"/>
        <w:tblLook w:val="04A0"/>
      </w:tblPr>
      <w:tblGrid>
        <w:gridCol w:w="2923"/>
        <w:gridCol w:w="2924"/>
        <w:gridCol w:w="2924"/>
      </w:tblGrid>
      <w:tr w:rsidR="00E36BC6" w:rsidRPr="00C51B4C" w:rsidTr="00862BEA">
        <w:tc>
          <w:tcPr>
            <w:tcW w:w="2923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PERÍOD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HORÁRIO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JORNADA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1h às 13h30min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30min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2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16h às 19h30min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3h30min</w:t>
            </w:r>
          </w:p>
        </w:tc>
      </w:tr>
      <w:tr w:rsidR="00E36BC6" w:rsidRPr="00C51B4C" w:rsidTr="00862BEA">
        <w:tc>
          <w:tcPr>
            <w:tcW w:w="2923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3º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22h às 00h</w:t>
            </w:r>
          </w:p>
        </w:tc>
        <w:tc>
          <w:tcPr>
            <w:tcW w:w="2924" w:type="dxa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sz w:val="26"/>
                <w:szCs w:val="26"/>
                <w:lang w:eastAsia="pt-BR"/>
              </w:rPr>
              <w:t>02h</w:t>
            </w:r>
          </w:p>
        </w:tc>
      </w:tr>
      <w:tr w:rsidR="00E36BC6" w:rsidRPr="00C51B4C" w:rsidTr="00862BEA">
        <w:tc>
          <w:tcPr>
            <w:tcW w:w="5847" w:type="dxa"/>
            <w:gridSpan w:val="2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TOTAL DA JORNADA DIÁRIA</w:t>
            </w:r>
          </w:p>
        </w:tc>
        <w:tc>
          <w:tcPr>
            <w:tcW w:w="2924" w:type="dxa"/>
            <w:shd w:val="clear" w:color="auto" w:fill="D9E2F3" w:themeFill="accent1" w:themeFillTint="33"/>
          </w:tcPr>
          <w:p w:rsidR="00E36BC6" w:rsidRPr="00C51B4C" w:rsidRDefault="00E36BC6" w:rsidP="00C51B4C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C51B4C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>08 horas</w:t>
            </w:r>
          </w:p>
        </w:tc>
      </w:tr>
    </w:tbl>
    <w:p w:rsidR="00E36BC6" w:rsidRPr="00C51B4C" w:rsidRDefault="00E36BC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§1º</w:t>
      </w:r>
      <w:r w:rsidR="008E1DDE" w:rsidRPr="00C51B4C">
        <w:rPr>
          <w:rFonts w:eastAsia="Times New Roman" w:cstheme="minorHAnsi"/>
          <w:sz w:val="26"/>
          <w:szCs w:val="26"/>
          <w:lang w:eastAsia="pt-BR"/>
        </w:rPr>
        <w:t xml:space="preserve">.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Durante os intervalos para repouso, o servidor não ficará à disposição da Administração Pública, sendo esse tempo livre para seu descanso, não fazendo jus a qualquer espécie de indenização, como horas extras ou vantagens.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lastRenderedPageBreak/>
        <w:t>§2º.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Caso haja interesse e necessidade da Administração Pública, e mediante autorização expressa da chefia imediata do servidor, poderá ser realizada prestação de serviços durante os intervalos para repouso, considerada jornada extraordinária, cabendo ao servidor banco de horas ou o respectivo pagamento </w:t>
      </w:r>
      <w:r w:rsidR="008E795F">
        <w:rPr>
          <w:rFonts w:eastAsia="Times New Roman" w:cstheme="minorHAnsi"/>
          <w:sz w:val="26"/>
          <w:szCs w:val="26"/>
          <w:lang w:eastAsia="pt-BR"/>
        </w:rPr>
        <w:t xml:space="preserve">de indenização por horas extras, devendo observar os critérios estabelecidos nos artigos 150 e 151 da Lei Complementar nº 045/2005. 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6C6E79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Art. 3º</w:t>
      </w:r>
      <w:r w:rsidR="00C51B4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A jornada especial de trabalho estabelecida por este Decreto poderá ser modificada ou ampliada para atender eventuais necessidades dos serviços, sem que, no entanto, caracterize-se como excesso, respeitando o limite legal de 08 (oito) horas diárias e 40 (quarenta) horas semanais.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6C6E79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Parágrafo único</w:t>
      </w:r>
      <w:r w:rsidRPr="00C51B4C">
        <w:rPr>
          <w:rFonts w:eastAsia="Times New Roman" w:cstheme="minorHAnsi"/>
          <w:sz w:val="26"/>
          <w:szCs w:val="26"/>
          <w:lang w:eastAsia="pt-BR"/>
        </w:rPr>
        <w:t xml:space="preserve">.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A jornada de trabalho que exceder o limite legal previsto nas especificações do cargo de </w:t>
      </w:r>
      <w:r w:rsidR="00CA2AF0">
        <w:rPr>
          <w:rFonts w:eastAsia="Times New Roman" w:cstheme="minorHAnsi"/>
          <w:sz w:val="26"/>
          <w:szCs w:val="26"/>
          <w:lang w:eastAsia="pt-BR"/>
        </w:rPr>
        <w:t>Monitor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 de transporte escolar será considerada extraordinária, conforme a Lei Municipal.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6C6E79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Art. 4º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O controle da jornada especial de trabalho estipulada neste Decreto será fiscalizado por meio de registro de ponto, ficando o servidor vinculado ao cumprimento na forma estabelecida pela Secretaria Municipal de Educação.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063BAC" w:rsidRPr="00C51B4C" w:rsidRDefault="00063BAC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844556" w:rsidRPr="00C51B4C" w:rsidRDefault="0084455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>Art. 5º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O horário especial estabelecido por este artigo será aplicado nos períodos letivos do ano escolar, enquanto nos demais dias, o servidor estará subordinado ao horário normal correspondente ao administrativo da Secretaria de Educação.</w:t>
      </w:r>
    </w:p>
    <w:p w:rsidR="001D60F6" w:rsidRPr="00C51B4C" w:rsidRDefault="001D60F6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</w:p>
    <w:p w:rsidR="0093702A" w:rsidRPr="00C51B4C" w:rsidRDefault="008E1DDE" w:rsidP="00C51B4C">
      <w:pPr>
        <w:spacing w:before="120" w:after="120"/>
        <w:ind w:firstLine="708"/>
        <w:jc w:val="both"/>
        <w:rPr>
          <w:rFonts w:eastAsia="Times New Roman" w:cstheme="minorHAnsi"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Art. </w:t>
      </w:r>
      <w:r w:rsidR="006C6E79" w:rsidRPr="00C51B4C">
        <w:rPr>
          <w:rFonts w:eastAsia="Times New Roman" w:cstheme="minorHAnsi"/>
          <w:b/>
          <w:sz w:val="26"/>
          <w:szCs w:val="26"/>
          <w:lang w:eastAsia="pt-BR"/>
        </w:rPr>
        <w:t>6</w:t>
      </w:r>
      <w:r w:rsidR="00844556" w:rsidRPr="00C51B4C">
        <w:rPr>
          <w:rFonts w:eastAsia="Times New Roman" w:cstheme="minorHAnsi"/>
          <w:b/>
          <w:sz w:val="26"/>
          <w:szCs w:val="26"/>
          <w:lang w:eastAsia="pt-BR"/>
        </w:rPr>
        <w:t>º</w:t>
      </w:r>
      <w:r w:rsidR="00063BAC"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>Este Decreto</w:t>
      </w:r>
      <w:r w:rsidR="00063BAC" w:rsidRPr="00C51B4C">
        <w:rPr>
          <w:rFonts w:eastAsia="Times New Roman" w:cstheme="minorHAnsi"/>
          <w:sz w:val="26"/>
          <w:szCs w:val="26"/>
          <w:lang w:eastAsia="pt-BR"/>
        </w:rPr>
        <w:t xml:space="preserve"> Municipal</w:t>
      </w:r>
      <w:r w:rsidR="006C6E79" w:rsidRPr="00C51B4C">
        <w:rPr>
          <w:rFonts w:eastAsia="Times New Roman" w:cstheme="minorHAnsi"/>
          <w:sz w:val="26"/>
          <w:szCs w:val="26"/>
          <w:lang w:eastAsia="pt-BR"/>
        </w:rPr>
        <w:t xml:space="preserve"> entra em vigor na data de sua publicação</w:t>
      </w:r>
      <w:r w:rsidR="003B03D9" w:rsidRPr="00C51B4C">
        <w:rPr>
          <w:rFonts w:eastAsia="Times New Roman" w:cstheme="minorHAnsi"/>
          <w:sz w:val="26"/>
          <w:szCs w:val="26"/>
          <w:lang w:eastAsia="pt-BR"/>
        </w:rPr>
        <w:t>.</w:t>
      </w:r>
    </w:p>
    <w:p w:rsidR="003B03D9" w:rsidRPr="00C51B4C" w:rsidRDefault="003B03D9" w:rsidP="00C51B4C">
      <w:pPr>
        <w:spacing w:before="100" w:beforeAutospacing="1" w:after="100" w:afterAutospacing="1"/>
        <w:ind w:firstLine="708"/>
        <w:jc w:val="both"/>
        <w:rPr>
          <w:rFonts w:eastAsia="Times New Roman" w:cstheme="minorHAnsi"/>
          <w:color w:val="FF0000"/>
          <w:sz w:val="26"/>
          <w:szCs w:val="26"/>
          <w:lang w:eastAsia="pt-BR"/>
        </w:rPr>
      </w:pPr>
      <w:r w:rsidRPr="00C51B4C">
        <w:rPr>
          <w:rFonts w:eastAsia="Times New Roman" w:cstheme="minorHAnsi"/>
          <w:sz w:val="26"/>
          <w:szCs w:val="26"/>
          <w:lang w:eastAsia="pt-BR"/>
        </w:rPr>
        <w:t xml:space="preserve">Paço Municipal “Doutor João Pereira dos Santos Filho”, </w:t>
      </w:r>
      <w:r w:rsidR="00CA2AF0">
        <w:rPr>
          <w:rFonts w:eastAsia="Times New Roman" w:cstheme="minorHAnsi"/>
          <w:sz w:val="26"/>
          <w:szCs w:val="26"/>
          <w:lang w:eastAsia="pt-BR"/>
        </w:rPr>
        <w:t>22</w:t>
      </w:r>
      <w:r w:rsidRPr="00C51B4C">
        <w:rPr>
          <w:rFonts w:eastAsia="Times New Roman" w:cstheme="minorHAnsi"/>
          <w:color w:val="FF0000"/>
          <w:sz w:val="26"/>
          <w:szCs w:val="26"/>
          <w:lang w:eastAsia="pt-BR"/>
        </w:rPr>
        <w:t xml:space="preserve"> </w:t>
      </w:r>
      <w:r w:rsidR="00C51B4C" w:rsidRPr="00C51B4C">
        <w:rPr>
          <w:rFonts w:eastAsia="Times New Roman" w:cstheme="minorHAnsi"/>
          <w:sz w:val="26"/>
          <w:szCs w:val="26"/>
          <w:lang w:eastAsia="pt-BR"/>
        </w:rPr>
        <w:t>de abril de 2024.</w:t>
      </w:r>
      <w:r w:rsidR="00C51B4C" w:rsidRPr="00C51B4C">
        <w:rPr>
          <w:rFonts w:eastAsia="Times New Roman" w:cstheme="minorHAnsi"/>
          <w:color w:val="FF0000"/>
          <w:sz w:val="26"/>
          <w:szCs w:val="26"/>
          <w:lang w:eastAsia="pt-BR"/>
        </w:rPr>
        <w:t xml:space="preserve"> </w:t>
      </w:r>
    </w:p>
    <w:p w:rsidR="003B03D9" w:rsidRPr="00C51B4C" w:rsidRDefault="003B03D9" w:rsidP="00C51B4C">
      <w:pPr>
        <w:spacing w:after="37"/>
        <w:rPr>
          <w:rFonts w:cstheme="minorHAnsi"/>
          <w:sz w:val="26"/>
          <w:szCs w:val="26"/>
        </w:rPr>
      </w:pPr>
    </w:p>
    <w:p w:rsidR="00036921" w:rsidRPr="00C51B4C" w:rsidRDefault="00036921" w:rsidP="00C51B4C">
      <w:pPr>
        <w:spacing w:after="37"/>
        <w:rPr>
          <w:rFonts w:cstheme="minorHAnsi"/>
          <w:sz w:val="26"/>
          <w:szCs w:val="26"/>
        </w:rPr>
      </w:pPr>
    </w:p>
    <w:p w:rsidR="003B03D9" w:rsidRPr="00C51B4C" w:rsidRDefault="00063BAC" w:rsidP="00C51B4C">
      <w:pPr>
        <w:spacing w:after="29"/>
        <w:rPr>
          <w:rFonts w:eastAsia="Times New Roman" w:cstheme="minorHAnsi"/>
          <w:b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                                                        DR. JULIO FERNANDO GALVÃO DIAS</w:t>
      </w:r>
    </w:p>
    <w:p w:rsidR="003B03D9" w:rsidRPr="00C51B4C" w:rsidRDefault="00063BAC" w:rsidP="00C51B4C">
      <w:pPr>
        <w:jc w:val="center"/>
        <w:rPr>
          <w:rFonts w:eastAsia="Times New Roman" w:cstheme="minorHAnsi"/>
          <w:b/>
          <w:sz w:val="26"/>
          <w:szCs w:val="26"/>
          <w:lang w:eastAsia="pt-BR"/>
        </w:rPr>
      </w:pP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             </w:t>
      </w:r>
      <w:r w:rsidR="00C51B4C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      </w:t>
      </w:r>
      <w:r w:rsidR="00742373">
        <w:rPr>
          <w:rFonts w:eastAsia="Times New Roman" w:cstheme="minorHAnsi"/>
          <w:b/>
          <w:sz w:val="26"/>
          <w:szCs w:val="26"/>
          <w:lang w:eastAsia="pt-BR"/>
        </w:rPr>
        <w:t xml:space="preserve">  </w:t>
      </w:r>
      <w:r w:rsidR="00073FE3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="00742373">
        <w:rPr>
          <w:rFonts w:eastAsia="Times New Roman" w:cstheme="minorHAnsi"/>
          <w:b/>
          <w:sz w:val="26"/>
          <w:szCs w:val="26"/>
          <w:lang w:eastAsia="pt-BR"/>
        </w:rPr>
        <w:t xml:space="preserve"> </w:t>
      </w:r>
      <w:r w:rsidRPr="00C51B4C">
        <w:rPr>
          <w:rFonts w:eastAsia="Times New Roman" w:cstheme="minorHAnsi"/>
          <w:b/>
          <w:sz w:val="26"/>
          <w:szCs w:val="26"/>
          <w:lang w:eastAsia="pt-BR"/>
        </w:rPr>
        <w:t xml:space="preserve">  </w:t>
      </w:r>
      <w:r w:rsidR="003B03D9" w:rsidRPr="00C51B4C">
        <w:rPr>
          <w:rFonts w:eastAsia="Times New Roman" w:cstheme="minorHAnsi"/>
          <w:b/>
          <w:sz w:val="26"/>
          <w:szCs w:val="26"/>
          <w:lang w:eastAsia="pt-BR"/>
        </w:rPr>
        <w:t>Prefeito Municipal</w:t>
      </w:r>
    </w:p>
    <w:p w:rsidR="0093702A" w:rsidRPr="00C51B4C" w:rsidRDefault="0093702A" w:rsidP="00C51B4C">
      <w:pPr>
        <w:rPr>
          <w:rFonts w:eastAsia="Times New Roman" w:cstheme="minorHAnsi"/>
          <w:sz w:val="26"/>
          <w:szCs w:val="26"/>
          <w:lang w:eastAsia="pt-BR"/>
        </w:rPr>
      </w:pPr>
    </w:p>
    <w:p w:rsidR="004663A0" w:rsidRPr="00C51B4C" w:rsidRDefault="004663A0" w:rsidP="00C51B4C">
      <w:pPr>
        <w:rPr>
          <w:rFonts w:cstheme="minorHAnsi"/>
          <w:sz w:val="26"/>
          <w:szCs w:val="26"/>
        </w:rPr>
      </w:pPr>
    </w:p>
    <w:p w:rsidR="0093702A" w:rsidRDefault="00063BAC" w:rsidP="00C51B4C">
      <w:pPr>
        <w:rPr>
          <w:rFonts w:cstheme="minorHAnsi"/>
          <w:sz w:val="26"/>
          <w:szCs w:val="26"/>
        </w:rPr>
      </w:pPr>
      <w:r w:rsidRPr="00C51B4C">
        <w:rPr>
          <w:rFonts w:cstheme="minorHAnsi"/>
          <w:sz w:val="26"/>
          <w:szCs w:val="26"/>
        </w:rPr>
        <w:tab/>
        <w:t xml:space="preserve">Publicado e afixado na SPG, registrado na data supra. </w:t>
      </w:r>
      <w:r w:rsidR="008E795F">
        <w:rPr>
          <w:rFonts w:cstheme="minorHAnsi"/>
          <w:sz w:val="26"/>
          <w:szCs w:val="26"/>
        </w:rPr>
        <w:t xml:space="preserve"> </w:t>
      </w:r>
    </w:p>
    <w:sectPr w:rsidR="0093702A" w:rsidSect="00C36B19">
      <w:footerReference w:type="default" r:id="rId7"/>
      <w:pgSz w:w="11900" w:h="16840"/>
      <w:pgMar w:top="260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F3" w:rsidRDefault="00C140F3" w:rsidP="00063BAC">
      <w:r>
        <w:separator/>
      </w:r>
    </w:p>
  </w:endnote>
  <w:endnote w:type="continuationSeparator" w:id="1">
    <w:p w:rsidR="00C140F3" w:rsidRDefault="00C140F3" w:rsidP="0006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8344"/>
      <w:docPartObj>
        <w:docPartGallery w:val="Page Numbers (Bottom of Page)"/>
        <w:docPartUnique/>
      </w:docPartObj>
    </w:sdtPr>
    <w:sdtContent>
      <w:p w:rsidR="00063BAC" w:rsidRDefault="00C735ED">
        <w:pPr>
          <w:pStyle w:val="Rodap"/>
          <w:jc w:val="right"/>
        </w:pPr>
        <w:fldSimple w:instr=" PAGE   \* MERGEFORMAT ">
          <w:r w:rsidR="00923627">
            <w:rPr>
              <w:noProof/>
            </w:rPr>
            <w:t>3</w:t>
          </w:r>
        </w:fldSimple>
      </w:p>
    </w:sdtContent>
  </w:sdt>
  <w:p w:rsidR="00063BAC" w:rsidRDefault="00063B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F3" w:rsidRDefault="00C140F3" w:rsidP="00063BAC">
      <w:r>
        <w:separator/>
      </w:r>
    </w:p>
  </w:footnote>
  <w:footnote w:type="continuationSeparator" w:id="1">
    <w:p w:rsidR="00C140F3" w:rsidRDefault="00C140F3" w:rsidP="00063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56"/>
    <w:rsid w:val="00036921"/>
    <w:rsid w:val="00063BAC"/>
    <w:rsid w:val="00073FE3"/>
    <w:rsid w:val="000A053B"/>
    <w:rsid w:val="000F7200"/>
    <w:rsid w:val="00105AEE"/>
    <w:rsid w:val="00171289"/>
    <w:rsid w:val="00177463"/>
    <w:rsid w:val="001C5FE0"/>
    <w:rsid w:val="001D60F6"/>
    <w:rsid w:val="001D6230"/>
    <w:rsid w:val="001E07E2"/>
    <w:rsid w:val="001E187E"/>
    <w:rsid w:val="002C20B6"/>
    <w:rsid w:val="003100C5"/>
    <w:rsid w:val="003B03D9"/>
    <w:rsid w:val="0042723C"/>
    <w:rsid w:val="004663A0"/>
    <w:rsid w:val="004D01EC"/>
    <w:rsid w:val="00503EC9"/>
    <w:rsid w:val="0055631B"/>
    <w:rsid w:val="00573B4A"/>
    <w:rsid w:val="005C5F39"/>
    <w:rsid w:val="00620031"/>
    <w:rsid w:val="006A6591"/>
    <w:rsid w:val="006C6E79"/>
    <w:rsid w:val="006D2794"/>
    <w:rsid w:val="006F7CF6"/>
    <w:rsid w:val="00742373"/>
    <w:rsid w:val="007854B2"/>
    <w:rsid w:val="007C37C5"/>
    <w:rsid w:val="008353CC"/>
    <w:rsid w:val="00844556"/>
    <w:rsid w:val="00893423"/>
    <w:rsid w:val="008C755A"/>
    <w:rsid w:val="008E1DDE"/>
    <w:rsid w:val="008E795F"/>
    <w:rsid w:val="008F6A3A"/>
    <w:rsid w:val="00923627"/>
    <w:rsid w:val="0093702A"/>
    <w:rsid w:val="00950744"/>
    <w:rsid w:val="009600B0"/>
    <w:rsid w:val="009723F7"/>
    <w:rsid w:val="009A4E19"/>
    <w:rsid w:val="00A10A18"/>
    <w:rsid w:val="00A409EC"/>
    <w:rsid w:val="00A47A49"/>
    <w:rsid w:val="00B26271"/>
    <w:rsid w:val="00B74DB4"/>
    <w:rsid w:val="00BA7A32"/>
    <w:rsid w:val="00BF50C8"/>
    <w:rsid w:val="00C140F3"/>
    <w:rsid w:val="00C36B19"/>
    <w:rsid w:val="00C51B4C"/>
    <w:rsid w:val="00C735ED"/>
    <w:rsid w:val="00CA2AF0"/>
    <w:rsid w:val="00D56B95"/>
    <w:rsid w:val="00DB48D7"/>
    <w:rsid w:val="00DD0305"/>
    <w:rsid w:val="00DE45CD"/>
    <w:rsid w:val="00E36BC6"/>
    <w:rsid w:val="00F04C8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D7"/>
  </w:style>
  <w:style w:type="paragraph" w:styleId="Ttulo2">
    <w:name w:val="heading 2"/>
    <w:basedOn w:val="Normal"/>
    <w:link w:val="Ttulo2Char"/>
    <w:uiPriority w:val="9"/>
    <w:qFormat/>
    <w:rsid w:val="001712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712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9A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65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5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063B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3BAC"/>
  </w:style>
  <w:style w:type="paragraph" w:styleId="Rodap">
    <w:name w:val="footer"/>
    <w:basedOn w:val="Normal"/>
    <w:link w:val="RodapChar"/>
    <w:uiPriority w:val="99"/>
    <w:unhideWhenUsed/>
    <w:rsid w:val="00063B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65B8-0EF8-4D52-952A-82E334E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dara schuck</dc:creator>
  <cp:lastModifiedBy>Osvaldo</cp:lastModifiedBy>
  <cp:revision>2</cp:revision>
  <cp:lastPrinted>2024-04-23T11:17:00Z</cp:lastPrinted>
  <dcterms:created xsi:type="dcterms:W3CDTF">2024-04-23T11:20:00Z</dcterms:created>
  <dcterms:modified xsi:type="dcterms:W3CDTF">2024-04-23T11:20:00Z</dcterms:modified>
</cp:coreProperties>
</file>